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B7" w:rsidRDefault="00BB4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35B7">
          <w:pgSz w:w="11800" w:h="16812"/>
          <w:pgMar w:top="1440" w:right="11801" w:bottom="144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08pt;margin-top:550.5pt;width:152.25pt;height:42.75pt;z-index:251663360" stroked="f">
            <v:textbox>
              <w:txbxContent>
                <w:p w:rsidR="004D08C5" w:rsidRPr="00DC63F5" w:rsidRDefault="004D08C5" w:rsidP="004D08C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04040" w:themeColor="text1" w:themeTint="BF"/>
                      <w:sz w:val="27"/>
                      <w:szCs w:val="27"/>
                      <w:lang w:val="ru-RU"/>
                    </w:rPr>
                  </w:pPr>
                  <w:r w:rsidRPr="00DC63F5">
                    <w:rPr>
                      <w:rFonts w:ascii="Times New Roman" w:hAnsi="Times New Roman" w:cs="Times New Roman"/>
                      <w:color w:val="404040" w:themeColor="text1" w:themeTint="BF"/>
                      <w:sz w:val="27"/>
                      <w:szCs w:val="27"/>
                      <w:lang w:val="ru-RU"/>
                    </w:rPr>
                    <w:t>Губернатор области</w:t>
                  </w:r>
                </w:p>
                <w:p w:rsidR="004D08C5" w:rsidRPr="00DC63F5" w:rsidRDefault="004D08C5" w:rsidP="004D08C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04040" w:themeColor="text1" w:themeTint="BF"/>
                      <w:sz w:val="27"/>
                      <w:szCs w:val="27"/>
                      <w:lang w:val="ru-RU"/>
                    </w:rPr>
                  </w:pPr>
                  <w:r w:rsidRPr="00DC63F5">
                    <w:rPr>
                      <w:rFonts w:ascii="Times New Roman" w:hAnsi="Times New Roman" w:cs="Times New Roman"/>
                      <w:color w:val="404040" w:themeColor="text1" w:themeTint="BF"/>
                      <w:sz w:val="27"/>
                      <w:szCs w:val="27"/>
                      <w:lang w:val="ru-RU"/>
                    </w:rPr>
                    <w:t>О.А. Кувшинников.</w:t>
                  </w:r>
                </w:p>
                <w:p w:rsidR="004D08C5" w:rsidRPr="004D08C5" w:rsidRDefault="004D08C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C9462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38" name="Рисунок 38" descr="C:\Users\Belozertseva.AS\Desktop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elozertseva.AS\Desktop\подпись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626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57150</wp:posOffset>
            </wp:positionH>
            <wp:positionV relativeFrom="page">
              <wp:posOffset>68580</wp:posOffset>
            </wp:positionV>
            <wp:extent cx="7400925" cy="723709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60" t="623" r="473" b="3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723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462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62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62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62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33" name="Рисунок 33" descr="C:\Users\Belozertseva.AS\Desktop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elozertseva.AS\Desktop\подпись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62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34" name="Рисунок 34" descr="C:\Users\Belozertseva.AS\Desktop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elozertseva.AS\Desktop\подпись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62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5B7" w:rsidRDefault="00C94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35B7">
          <w:pgSz w:w="11801" w:h="16790"/>
          <w:pgMar w:top="1440" w:right="11801" w:bottom="1440" w:left="0" w:header="720" w:footer="720" w:gutter="0"/>
          <w:cols w:space="720"/>
          <w:noEndnote/>
        </w:sectPr>
      </w:pPr>
      <w:bookmarkStart w:id="0" w:name="page3"/>
      <w:bookmarkEnd w:id="0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93635" cy="106616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635" cy="1066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35B7" w:rsidRDefault="00C94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35B7">
          <w:pgSz w:w="11779" w:h="16805"/>
          <w:pgMar w:top="1440" w:right="11779" w:bottom="1440" w:left="0" w:header="720" w:footer="720" w:gutter="0"/>
          <w:cols w:space="720"/>
          <w:noEndnote/>
        </w:sectPr>
      </w:pPr>
      <w:bookmarkStart w:id="1" w:name="page5"/>
      <w:bookmarkEnd w:id="1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79665" cy="106711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665" cy="1067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35B7" w:rsidRDefault="00C94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35B7">
          <w:pgSz w:w="11808" w:h="16805"/>
          <w:pgMar w:top="1440" w:right="11808" w:bottom="1440" w:left="0" w:header="720" w:footer="720" w:gutter="0"/>
          <w:cols w:space="720"/>
          <w:noEndnote/>
        </w:sectPr>
      </w:pPr>
      <w:bookmarkStart w:id="2" w:name="page7"/>
      <w:bookmarkEnd w:id="2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98080" cy="106711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067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35B7" w:rsidRDefault="00C94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page9"/>
      <w:bookmarkEnd w:id="3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89190" cy="106711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190" cy="1067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A35B7" w:rsidSect="007A35B7">
      <w:pgSz w:w="11794" w:h="16805"/>
      <w:pgMar w:top="1440" w:right="11794" w:bottom="1440" w:left="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8720E5"/>
    <w:rsid w:val="00114079"/>
    <w:rsid w:val="00490536"/>
    <w:rsid w:val="004D08C5"/>
    <w:rsid w:val="00623484"/>
    <w:rsid w:val="007A35B7"/>
    <w:rsid w:val="008720E5"/>
    <w:rsid w:val="00BB44DD"/>
    <w:rsid w:val="00C94626"/>
    <w:rsid w:val="00DC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3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3B04-9980-4397-AA1E-C32C404F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zertseva.AS</dc:creator>
  <cp:lastModifiedBy>Cмышляева</cp:lastModifiedBy>
  <cp:revision>2</cp:revision>
  <dcterms:created xsi:type="dcterms:W3CDTF">2016-09-20T12:05:00Z</dcterms:created>
  <dcterms:modified xsi:type="dcterms:W3CDTF">2016-09-20T12:05:00Z</dcterms:modified>
</cp:coreProperties>
</file>